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8E5C" w14:textId="77777777" w:rsidR="00EF4017" w:rsidRDefault="007001D6" w:rsidP="0015229A">
      <w:pPr>
        <w:spacing w:after="0" w:line="240" w:lineRule="auto"/>
        <w:jc w:val="center"/>
        <w:rPr>
          <w:sz w:val="28"/>
          <w:szCs w:val="28"/>
        </w:rPr>
      </w:pPr>
      <w:r w:rsidRPr="00EF4017">
        <w:rPr>
          <w:sz w:val="28"/>
          <w:szCs w:val="28"/>
        </w:rPr>
        <w:t>Notice of</w:t>
      </w:r>
      <w:r w:rsidR="002508F6" w:rsidRPr="00EF4017">
        <w:rPr>
          <w:sz w:val="28"/>
          <w:szCs w:val="28"/>
        </w:rPr>
        <w:t xml:space="preserve"> </w:t>
      </w:r>
      <w:r w:rsidR="00100F90" w:rsidRPr="00EF4017">
        <w:rPr>
          <w:sz w:val="28"/>
          <w:szCs w:val="28"/>
        </w:rPr>
        <w:t>Meeting</w:t>
      </w:r>
    </w:p>
    <w:p w14:paraId="1704F07E" w14:textId="0FCDCDD1" w:rsidR="00100F90" w:rsidRPr="00EF4017" w:rsidRDefault="00100F90" w:rsidP="0015229A">
      <w:pPr>
        <w:spacing w:after="0" w:line="240" w:lineRule="auto"/>
        <w:jc w:val="center"/>
        <w:rPr>
          <w:sz w:val="28"/>
          <w:szCs w:val="28"/>
        </w:rPr>
      </w:pPr>
      <w:r w:rsidRPr="00EF4017">
        <w:rPr>
          <w:sz w:val="28"/>
          <w:szCs w:val="28"/>
        </w:rPr>
        <w:t>Calhoun Memorial Library</w:t>
      </w:r>
    </w:p>
    <w:p w14:paraId="338ADAD4" w14:textId="77777777" w:rsidR="001636C0" w:rsidRPr="00EF4017" w:rsidRDefault="00100F90" w:rsidP="001636C0">
      <w:pPr>
        <w:spacing w:after="0" w:line="240" w:lineRule="auto"/>
        <w:jc w:val="center"/>
        <w:rPr>
          <w:sz w:val="28"/>
          <w:szCs w:val="28"/>
        </w:rPr>
      </w:pPr>
      <w:r w:rsidRPr="00EF4017">
        <w:rPr>
          <w:sz w:val="28"/>
          <w:szCs w:val="28"/>
        </w:rPr>
        <w:t xml:space="preserve">321 Moore Street </w:t>
      </w:r>
      <w:r w:rsidR="00195968" w:rsidRPr="00EF4017">
        <w:rPr>
          <w:sz w:val="28"/>
          <w:szCs w:val="28"/>
        </w:rPr>
        <w:t xml:space="preserve"> </w:t>
      </w:r>
      <w:r w:rsidR="006F1B59" w:rsidRPr="00EF4017">
        <w:rPr>
          <w:sz w:val="28"/>
          <w:szCs w:val="28"/>
        </w:rPr>
        <w:t xml:space="preserve">  </w:t>
      </w:r>
      <w:r w:rsidRPr="00EF4017">
        <w:rPr>
          <w:sz w:val="28"/>
          <w:szCs w:val="28"/>
        </w:rPr>
        <w:t>Chetek, W</w:t>
      </w:r>
      <w:r w:rsidR="00FC61AF" w:rsidRPr="00EF4017">
        <w:rPr>
          <w:sz w:val="28"/>
          <w:szCs w:val="28"/>
        </w:rPr>
        <w:t xml:space="preserve">I </w:t>
      </w:r>
      <w:r w:rsidRPr="00EF4017">
        <w:rPr>
          <w:sz w:val="28"/>
          <w:szCs w:val="28"/>
        </w:rPr>
        <w:t xml:space="preserve"> 54728</w:t>
      </w:r>
    </w:p>
    <w:p w14:paraId="70F9D4AC" w14:textId="2522782C" w:rsidR="00100F90" w:rsidRDefault="006F3109" w:rsidP="00F84F86">
      <w:pPr>
        <w:spacing w:after="0"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>August</w:t>
      </w:r>
      <w:r w:rsidR="000923D1">
        <w:rPr>
          <w:sz w:val="28"/>
          <w:szCs w:val="28"/>
        </w:rPr>
        <w:t xml:space="preserve"> 1</w:t>
      </w:r>
      <w:r w:rsidR="00AD59EE" w:rsidRPr="00EF4017">
        <w:rPr>
          <w:sz w:val="28"/>
          <w:szCs w:val="28"/>
        </w:rPr>
        <w:t>,</w:t>
      </w:r>
      <w:r w:rsidR="009D48B2" w:rsidRPr="00EF4017">
        <w:rPr>
          <w:sz w:val="28"/>
          <w:szCs w:val="28"/>
        </w:rPr>
        <w:t xml:space="preserve"> 202</w:t>
      </w:r>
      <w:r w:rsidR="00BD0B4F">
        <w:rPr>
          <w:sz w:val="28"/>
          <w:szCs w:val="28"/>
        </w:rPr>
        <w:t>3</w:t>
      </w:r>
      <w:r w:rsidR="006F1B59" w:rsidRPr="00EF4017">
        <w:rPr>
          <w:sz w:val="28"/>
          <w:szCs w:val="28"/>
        </w:rPr>
        <w:t xml:space="preserve">    </w:t>
      </w:r>
      <w:r w:rsidR="0015229A" w:rsidRPr="00EF4017">
        <w:rPr>
          <w:sz w:val="28"/>
          <w:szCs w:val="28"/>
        </w:rPr>
        <w:t>9:00 a</w:t>
      </w:r>
      <w:r w:rsidR="00D101DD" w:rsidRPr="00EF4017">
        <w:rPr>
          <w:sz w:val="28"/>
          <w:szCs w:val="28"/>
        </w:rPr>
        <w:t>.</w:t>
      </w:r>
      <w:r w:rsidR="0015229A" w:rsidRPr="00EF4017">
        <w:rPr>
          <w:sz w:val="28"/>
          <w:szCs w:val="28"/>
        </w:rPr>
        <w:t>m</w:t>
      </w:r>
      <w:r w:rsidR="00D101DD" w:rsidRPr="00EF4017">
        <w:rPr>
          <w:sz w:val="28"/>
          <w:szCs w:val="28"/>
        </w:rPr>
        <w:t>.</w:t>
      </w:r>
      <w:r w:rsidR="00CB006F" w:rsidRPr="00EF4017">
        <w:rPr>
          <w:sz w:val="28"/>
          <w:szCs w:val="28"/>
        </w:rPr>
        <w:t xml:space="preserve">  </w:t>
      </w:r>
    </w:p>
    <w:p w14:paraId="643835C3" w14:textId="5B736C2E" w:rsidR="003D61FC" w:rsidRDefault="003D61FC" w:rsidP="001636C0">
      <w:pPr>
        <w:spacing w:after="0" w:line="240" w:lineRule="auto"/>
        <w:jc w:val="center"/>
        <w:rPr>
          <w:sz w:val="28"/>
          <w:szCs w:val="28"/>
        </w:rPr>
      </w:pPr>
    </w:p>
    <w:p w14:paraId="0B975053" w14:textId="77777777" w:rsidR="003C64D2" w:rsidRPr="003D61FC" w:rsidRDefault="00100F90" w:rsidP="009F78A8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>Approval of Agenda</w:t>
      </w:r>
    </w:p>
    <w:p w14:paraId="46F14217" w14:textId="77777777" w:rsidR="00100F90" w:rsidRDefault="00100F90" w:rsidP="009F78A8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>Public Comment</w:t>
      </w:r>
    </w:p>
    <w:p w14:paraId="30814034" w14:textId="77777777" w:rsidR="00100F90" w:rsidRPr="003D61FC" w:rsidRDefault="00100F90" w:rsidP="00100F90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>Reports</w:t>
      </w:r>
    </w:p>
    <w:p w14:paraId="6988C82E" w14:textId="77777777" w:rsidR="00100F90" w:rsidRPr="003D61FC" w:rsidRDefault="00100F90" w:rsidP="00100F90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  <w:t>Secretary’s Report</w:t>
      </w:r>
    </w:p>
    <w:p w14:paraId="3F747CE1" w14:textId="77777777" w:rsidR="00C37209" w:rsidRPr="003D61FC" w:rsidRDefault="00022F7E" w:rsidP="00100F90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</w:r>
      <w:r w:rsidR="00100F90" w:rsidRPr="003D61FC">
        <w:rPr>
          <w:sz w:val="32"/>
          <w:szCs w:val="32"/>
        </w:rPr>
        <w:t>Treasurer’s Report</w:t>
      </w:r>
    </w:p>
    <w:p w14:paraId="72E79A5A" w14:textId="77777777" w:rsidR="00310B6B" w:rsidRPr="003D61FC" w:rsidRDefault="00DE01FF" w:rsidP="00100F90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</w:r>
      <w:r w:rsidR="00100F90" w:rsidRPr="003D61FC">
        <w:rPr>
          <w:sz w:val="32"/>
          <w:szCs w:val="32"/>
        </w:rPr>
        <w:t>Director’s Report</w:t>
      </w:r>
    </w:p>
    <w:p w14:paraId="3A196E00" w14:textId="77777777" w:rsidR="00100F90" w:rsidRPr="003D61FC" w:rsidRDefault="00100F90" w:rsidP="00100F90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</w:r>
      <w:r w:rsidRPr="003D61FC">
        <w:rPr>
          <w:sz w:val="32"/>
          <w:szCs w:val="32"/>
        </w:rPr>
        <w:tab/>
        <w:t>Petty Cash</w:t>
      </w:r>
    </w:p>
    <w:p w14:paraId="5F4DB468" w14:textId="5C173EF0" w:rsidR="00E769D0" w:rsidRPr="003D61FC" w:rsidRDefault="00100F90" w:rsidP="00100F90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</w:r>
      <w:r w:rsidRPr="003D61FC">
        <w:rPr>
          <w:sz w:val="32"/>
          <w:szCs w:val="32"/>
        </w:rPr>
        <w:tab/>
        <w:t>Statistics</w:t>
      </w:r>
    </w:p>
    <w:p w14:paraId="4AFC56A4" w14:textId="70213D83" w:rsidR="00A93E1A" w:rsidRPr="003D61FC" w:rsidRDefault="00100F90" w:rsidP="00E769D0">
      <w:pPr>
        <w:spacing w:after="0"/>
        <w:ind w:left="1440"/>
        <w:rPr>
          <w:sz w:val="32"/>
          <w:szCs w:val="32"/>
        </w:rPr>
      </w:pPr>
      <w:r w:rsidRPr="003D61FC">
        <w:rPr>
          <w:sz w:val="32"/>
          <w:szCs w:val="32"/>
        </w:rPr>
        <w:t>Activities</w:t>
      </w:r>
      <w:r w:rsidR="00EB42CE" w:rsidRPr="003D61FC">
        <w:rPr>
          <w:sz w:val="32"/>
          <w:szCs w:val="32"/>
        </w:rPr>
        <w:t xml:space="preserve"> </w:t>
      </w:r>
    </w:p>
    <w:p w14:paraId="4D94BDB3" w14:textId="77777777" w:rsidR="00CD02E4" w:rsidRPr="003D61FC" w:rsidRDefault="007001D6" w:rsidP="007001D6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</w:r>
      <w:r w:rsidRPr="003D61FC">
        <w:rPr>
          <w:sz w:val="32"/>
          <w:szCs w:val="32"/>
        </w:rPr>
        <w:tab/>
        <w:t>FOL Liaison</w:t>
      </w:r>
    </w:p>
    <w:p w14:paraId="5E3E59FC" w14:textId="77777777" w:rsidR="00A742F3" w:rsidRPr="003D61FC" w:rsidRDefault="00195968" w:rsidP="007001D6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  <w:t>School Representative Report</w:t>
      </w:r>
    </w:p>
    <w:p w14:paraId="2F4FDB1D" w14:textId="4BA2C39C" w:rsidR="00EE0E43" w:rsidRDefault="00A71D4E" w:rsidP="00EF4017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  <w:t>City Council Representative Report</w:t>
      </w:r>
    </w:p>
    <w:p w14:paraId="162BB2D3" w14:textId="77777777" w:rsidR="00F41BA2" w:rsidRDefault="00F41BA2" w:rsidP="00EF4017">
      <w:pPr>
        <w:spacing w:after="0"/>
        <w:rPr>
          <w:sz w:val="32"/>
          <w:szCs w:val="32"/>
        </w:rPr>
      </w:pPr>
    </w:p>
    <w:p w14:paraId="3C4D71E0" w14:textId="042CABB5" w:rsidR="001D7071" w:rsidRDefault="00AB6AA0" w:rsidP="00EF4017">
      <w:pPr>
        <w:spacing w:after="0"/>
        <w:rPr>
          <w:sz w:val="32"/>
          <w:szCs w:val="32"/>
        </w:rPr>
      </w:pPr>
      <w:r>
        <w:rPr>
          <w:sz w:val="32"/>
          <w:szCs w:val="32"/>
        </w:rPr>
        <w:t>Approval</w:t>
      </w:r>
      <w:r w:rsidR="001D7071">
        <w:rPr>
          <w:sz w:val="32"/>
          <w:szCs w:val="32"/>
        </w:rPr>
        <w:t xml:space="preserve"> of Bylaws</w:t>
      </w:r>
    </w:p>
    <w:p w14:paraId="2FCFE8CC" w14:textId="2E261CC5" w:rsidR="0068635F" w:rsidRDefault="000E59BB" w:rsidP="00EF4017">
      <w:pPr>
        <w:spacing w:after="0"/>
        <w:rPr>
          <w:sz w:val="32"/>
          <w:szCs w:val="32"/>
        </w:rPr>
      </w:pPr>
      <w:r>
        <w:rPr>
          <w:sz w:val="32"/>
          <w:szCs w:val="32"/>
        </w:rPr>
        <w:t>New Hires</w:t>
      </w:r>
    </w:p>
    <w:p w14:paraId="65B21EF8" w14:textId="14D8C1F6" w:rsidR="00C671EE" w:rsidRDefault="00B9367B" w:rsidP="006F3109">
      <w:pPr>
        <w:spacing w:after="0"/>
        <w:rPr>
          <w:sz w:val="32"/>
          <w:szCs w:val="32"/>
        </w:rPr>
      </w:pPr>
      <w:r>
        <w:rPr>
          <w:sz w:val="32"/>
          <w:szCs w:val="32"/>
        </w:rPr>
        <w:t>Space Needs Assessment</w:t>
      </w:r>
    </w:p>
    <w:p w14:paraId="5DCFB438" w14:textId="77777777" w:rsidR="00BC7E5F" w:rsidRDefault="00BC7E5F" w:rsidP="00BC7E5F">
      <w:pPr>
        <w:pStyle w:val="NormalWeb"/>
        <w:spacing w:before="0" w:beforeAutospacing="0" w:after="200" w:afterAutospacing="0"/>
        <w:rPr>
          <w:sz w:val="32"/>
          <w:szCs w:val="32"/>
        </w:rPr>
      </w:pPr>
      <w:r w:rsidRPr="00BC7E5F">
        <w:rPr>
          <w:color w:val="000000"/>
          <w:sz w:val="32"/>
          <w:szCs w:val="32"/>
        </w:rPr>
        <w:t>Announcement of closed session later in meeting</w:t>
      </w:r>
      <w:r w:rsidRPr="00BC7E5F">
        <w:rPr>
          <w:sz w:val="32"/>
          <w:szCs w:val="32"/>
        </w:rPr>
        <w:t xml:space="preserve"> – Wisconsin Statute 19.85(1)(c) considering employment, promotion, compensation or performance evaluation data of any public employee over which the governmental body has jurisdiction or exercises responsibility. Employee annual review, reconvene; act on closed session item, if any.</w:t>
      </w:r>
    </w:p>
    <w:p w14:paraId="38D10CF7" w14:textId="097A40C6" w:rsidR="007961C2" w:rsidRDefault="007961C2" w:rsidP="00BC7E5F">
      <w:pPr>
        <w:pStyle w:val="NormalWeb"/>
        <w:spacing w:before="0" w:beforeAutospacing="0" w:after="200" w:afterAutospacing="0"/>
        <w:rPr>
          <w:sz w:val="32"/>
          <w:szCs w:val="32"/>
        </w:rPr>
      </w:pPr>
      <w:r>
        <w:rPr>
          <w:sz w:val="32"/>
          <w:szCs w:val="32"/>
        </w:rPr>
        <w:t>Return to open session</w:t>
      </w:r>
    </w:p>
    <w:p w14:paraId="38F64680" w14:textId="32AA9B8D" w:rsidR="007961C2" w:rsidRPr="00BC7E5F" w:rsidRDefault="007961C2" w:rsidP="00BC7E5F">
      <w:pPr>
        <w:pStyle w:val="NormalWeb"/>
        <w:spacing w:before="0" w:beforeAutospacing="0" w:after="200" w:afterAutospacing="0"/>
        <w:rPr>
          <w:rFonts w:ascii="Arial Narrow" w:hAnsi="Arial Narrow"/>
          <w:sz w:val="32"/>
          <w:szCs w:val="32"/>
        </w:rPr>
      </w:pPr>
      <w:r>
        <w:rPr>
          <w:sz w:val="32"/>
          <w:szCs w:val="32"/>
        </w:rPr>
        <w:t>Action on closed session discussion</w:t>
      </w:r>
    </w:p>
    <w:p w14:paraId="2B89BACA" w14:textId="77777777" w:rsidR="00BC7E5F" w:rsidRDefault="00BC7E5F" w:rsidP="006F3109">
      <w:pPr>
        <w:spacing w:after="0"/>
        <w:rPr>
          <w:sz w:val="32"/>
          <w:szCs w:val="32"/>
        </w:rPr>
      </w:pPr>
    </w:p>
    <w:p w14:paraId="69BF7D4F" w14:textId="0C5ECB09" w:rsidR="007B0BEA" w:rsidRDefault="00100F90" w:rsidP="00EF4017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 xml:space="preserve">Items for </w:t>
      </w:r>
      <w:r w:rsidR="002253FC" w:rsidRPr="003D61FC">
        <w:rPr>
          <w:sz w:val="32"/>
          <w:szCs w:val="32"/>
        </w:rPr>
        <w:t>next meeting</w:t>
      </w:r>
      <w:r w:rsidR="00EF4017" w:rsidRPr="003D61FC">
        <w:rPr>
          <w:sz w:val="32"/>
          <w:szCs w:val="32"/>
        </w:rPr>
        <w:t>:</w:t>
      </w:r>
      <w:r w:rsidR="00EE7B0F">
        <w:rPr>
          <w:sz w:val="32"/>
          <w:szCs w:val="32"/>
        </w:rPr>
        <w:t xml:space="preserve"> </w:t>
      </w:r>
      <w:r w:rsidR="006F3109">
        <w:rPr>
          <w:sz w:val="32"/>
          <w:szCs w:val="32"/>
        </w:rPr>
        <w:t>September 5</w:t>
      </w:r>
      <w:r w:rsidR="003D61FC" w:rsidRPr="003D61FC">
        <w:rPr>
          <w:sz w:val="32"/>
          <w:szCs w:val="32"/>
        </w:rPr>
        <w:t>, 202</w:t>
      </w:r>
      <w:r w:rsidR="00C155A0">
        <w:rPr>
          <w:sz w:val="32"/>
          <w:szCs w:val="32"/>
        </w:rPr>
        <w:t>3</w:t>
      </w:r>
    </w:p>
    <w:p w14:paraId="0CEC50A5" w14:textId="3583F2C3" w:rsidR="00F31519" w:rsidRDefault="00F31519" w:rsidP="00EF4017">
      <w:pPr>
        <w:spacing w:after="0"/>
        <w:rPr>
          <w:sz w:val="32"/>
          <w:szCs w:val="32"/>
        </w:rPr>
      </w:pPr>
      <w:r>
        <w:rPr>
          <w:sz w:val="32"/>
          <w:szCs w:val="32"/>
        </w:rPr>
        <w:t>2024 Library Budget</w:t>
      </w:r>
    </w:p>
    <w:p w14:paraId="7842F839" w14:textId="22FC06CF" w:rsidR="00E769D0" w:rsidRDefault="00844AAE" w:rsidP="000E59BB">
      <w:pPr>
        <w:spacing w:after="0"/>
        <w:rPr>
          <w:sz w:val="32"/>
          <w:szCs w:val="32"/>
        </w:rPr>
      </w:pPr>
      <w:r w:rsidRPr="003D61FC">
        <w:rPr>
          <w:sz w:val="32"/>
          <w:szCs w:val="32"/>
        </w:rPr>
        <w:tab/>
      </w:r>
      <w:r w:rsidRPr="003D61FC">
        <w:rPr>
          <w:sz w:val="32"/>
          <w:szCs w:val="32"/>
        </w:rPr>
        <w:tab/>
      </w:r>
      <w:r w:rsidR="00C522D5" w:rsidRPr="003D61FC">
        <w:rPr>
          <w:sz w:val="32"/>
          <w:szCs w:val="32"/>
        </w:rPr>
        <w:t>Adjourn</w:t>
      </w:r>
    </w:p>
    <w:p w14:paraId="68A78F81" w14:textId="4D113FD2" w:rsidR="007B0BEA" w:rsidRPr="007B0BEA" w:rsidRDefault="007B0BEA" w:rsidP="007B0B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7B0BEA" w:rsidRPr="007B0BEA" w:rsidSect="009763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C47"/>
    <w:multiLevelType w:val="hybridMultilevel"/>
    <w:tmpl w:val="F176FD6A"/>
    <w:lvl w:ilvl="0" w:tplc="140C78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0"/>
    <w:rsid w:val="00000130"/>
    <w:rsid w:val="000025AD"/>
    <w:rsid w:val="00005DDF"/>
    <w:rsid w:val="00022F7E"/>
    <w:rsid w:val="00026A6E"/>
    <w:rsid w:val="00026F4A"/>
    <w:rsid w:val="00037E1E"/>
    <w:rsid w:val="0004274D"/>
    <w:rsid w:val="00043E55"/>
    <w:rsid w:val="0004410B"/>
    <w:rsid w:val="00053703"/>
    <w:rsid w:val="00054203"/>
    <w:rsid w:val="000569BB"/>
    <w:rsid w:val="000666D2"/>
    <w:rsid w:val="000923D1"/>
    <w:rsid w:val="000A6A99"/>
    <w:rsid w:val="000B371B"/>
    <w:rsid w:val="000C3794"/>
    <w:rsid w:val="000D0F0B"/>
    <w:rsid w:val="000E1D91"/>
    <w:rsid w:val="000E3570"/>
    <w:rsid w:val="000E59BB"/>
    <w:rsid w:val="000E5DBE"/>
    <w:rsid w:val="000E610B"/>
    <w:rsid w:val="000F5399"/>
    <w:rsid w:val="00100F90"/>
    <w:rsid w:val="00104B0D"/>
    <w:rsid w:val="00114B58"/>
    <w:rsid w:val="00114FA0"/>
    <w:rsid w:val="001176A7"/>
    <w:rsid w:val="0012695E"/>
    <w:rsid w:val="00130062"/>
    <w:rsid w:val="0013622E"/>
    <w:rsid w:val="00136A8B"/>
    <w:rsid w:val="0015229A"/>
    <w:rsid w:val="00156492"/>
    <w:rsid w:val="001636C0"/>
    <w:rsid w:val="00166CFC"/>
    <w:rsid w:val="0017768D"/>
    <w:rsid w:val="00180309"/>
    <w:rsid w:val="00185E26"/>
    <w:rsid w:val="001944A0"/>
    <w:rsid w:val="00195968"/>
    <w:rsid w:val="001A48B2"/>
    <w:rsid w:val="001B1312"/>
    <w:rsid w:val="001B77AC"/>
    <w:rsid w:val="001B788F"/>
    <w:rsid w:val="001D2098"/>
    <w:rsid w:val="001D7071"/>
    <w:rsid w:val="001E247C"/>
    <w:rsid w:val="00201E2F"/>
    <w:rsid w:val="00215690"/>
    <w:rsid w:val="002164AD"/>
    <w:rsid w:val="00217731"/>
    <w:rsid w:val="00217B92"/>
    <w:rsid w:val="002253FC"/>
    <w:rsid w:val="002331DC"/>
    <w:rsid w:val="002334FA"/>
    <w:rsid w:val="002341BD"/>
    <w:rsid w:val="0024095D"/>
    <w:rsid w:val="00241BF0"/>
    <w:rsid w:val="00242BB6"/>
    <w:rsid w:val="002508F6"/>
    <w:rsid w:val="002755D0"/>
    <w:rsid w:val="002806DF"/>
    <w:rsid w:val="00282B03"/>
    <w:rsid w:val="002905B0"/>
    <w:rsid w:val="00292E66"/>
    <w:rsid w:val="00295BE8"/>
    <w:rsid w:val="002C605B"/>
    <w:rsid w:val="002D0907"/>
    <w:rsid w:val="002D416B"/>
    <w:rsid w:val="002D64F0"/>
    <w:rsid w:val="002E1C99"/>
    <w:rsid w:val="002E3BA7"/>
    <w:rsid w:val="002F0AEC"/>
    <w:rsid w:val="00300D57"/>
    <w:rsid w:val="00306F43"/>
    <w:rsid w:val="00310B56"/>
    <w:rsid w:val="00310B6B"/>
    <w:rsid w:val="00316417"/>
    <w:rsid w:val="00321C6F"/>
    <w:rsid w:val="00325C22"/>
    <w:rsid w:val="003364CA"/>
    <w:rsid w:val="003409E3"/>
    <w:rsid w:val="00384FB9"/>
    <w:rsid w:val="003918EF"/>
    <w:rsid w:val="00392EFE"/>
    <w:rsid w:val="00397F11"/>
    <w:rsid w:val="003A6895"/>
    <w:rsid w:val="003B1DED"/>
    <w:rsid w:val="003B73B3"/>
    <w:rsid w:val="003C2EB2"/>
    <w:rsid w:val="003C37BB"/>
    <w:rsid w:val="003C64D2"/>
    <w:rsid w:val="003D2628"/>
    <w:rsid w:val="003D61FC"/>
    <w:rsid w:val="003F0CA3"/>
    <w:rsid w:val="00415588"/>
    <w:rsid w:val="00420217"/>
    <w:rsid w:val="004215EB"/>
    <w:rsid w:val="00425980"/>
    <w:rsid w:val="00460F57"/>
    <w:rsid w:val="00460FB7"/>
    <w:rsid w:val="0046266E"/>
    <w:rsid w:val="00467593"/>
    <w:rsid w:val="00470E5B"/>
    <w:rsid w:val="00494F3C"/>
    <w:rsid w:val="004A52E7"/>
    <w:rsid w:val="004B45DB"/>
    <w:rsid w:val="004C4670"/>
    <w:rsid w:val="004D10D4"/>
    <w:rsid w:val="004D2CC8"/>
    <w:rsid w:val="004D7A64"/>
    <w:rsid w:val="004E0629"/>
    <w:rsid w:val="004E2ED3"/>
    <w:rsid w:val="004F6E5C"/>
    <w:rsid w:val="00500350"/>
    <w:rsid w:val="00520682"/>
    <w:rsid w:val="00536D10"/>
    <w:rsid w:val="00553B78"/>
    <w:rsid w:val="005550A0"/>
    <w:rsid w:val="00572D74"/>
    <w:rsid w:val="00580AF5"/>
    <w:rsid w:val="00592300"/>
    <w:rsid w:val="005B0DEF"/>
    <w:rsid w:val="005B36D7"/>
    <w:rsid w:val="005B39B8"/>
    <w:rsid w:val="005C35CD"/>
    <w:rsid w:val="005C4B88"/>
    <w:rsid w:val="005E3FDE"/>
    <w:rsid w:val="005F536B"/>
    <w:rsid w:val="0060238A"/>
    <w:rsid w:val="006129E7"/>
    <w:rsid w:val="00612C22"/>
    <w:rsid w:val="00616204"/>
    <w:rsid w:val="00623A1A"/>
    <w:rsid w:val="0063407D"/>
    <w:rsid w:val="0064531F"/>
    <w:rsid w:val="006469E4"/>
    <w:rsid w:val="00654B82"/>
    <w:rsid w:val="006551D6"/>
    <w:rsid w:val="006630B7"/>
    <w:rsid w:val="006845F5"/>
    <w:rsid w:val="0068635F"/>
    <w:rsid w:val="00687AF8"/>
    <w:rsid w:val="00690251"/>
    <w:rsid w:val="0069707A"/>
    <w:rsid w:val="006B0451"/>
    <w:rsid w:val="006B20ED"/>
    <w:rsid w:val="006B23EB"/>
    <w:rsid w:val="006C2C63"/>
    <w:rsid w:val="006E3B4F"/>
    <w:rsid w:val="006F1B59"/>
    <w:rsid w:val="006F3109"/>
    <w:rsid w:val="007001D6"/>
    <w:rsid w:val="0070499B"/>
    <w:rsid w:val="00704B1F"/>
    <w:rsid w:val="00721188"/>
    <w:rsid w:val="0072589D"/>
    <w:rsid w:val="00730E82"/>
    <w:rsid w:val="00745B18"/>
    <w:rsid w:val="0077130A"/>
    <w:rsid w:val="007823F7"/>
    <w:rsid w:val="007961C2"/>
    <w:rsid w:val="007A6E5D"/>
    <w:rsid w:val="007B0BEA"/>
    <w:rsid w:val="007C03A0"/>
    <w:rsid w:val="007C2CF5"/>
    <w:rsid w:val="007C5567"/>
    <w:rsid w:val="007D15DC"/>
    <w:rsid w:val="007D4FA2"/>
    <w:rsid w:val="007E4839"/>
    <w:rsid w:val="008112FD"/>
    <w:rsid w:val="00844AAE"/>
    <w:rsid w:val="0085061A"/>
    <w:rsid w:val="00853D3A"/>
    <w:rsid w:val="00872823"/>
    <w:rsid w:val="00896B86"/>
    <w:rsid w:val="008B3B58"/>
    <w:rsid w:val="008D3915"/>
    <w:rsid w:val="008E1ED0"/>
    <w:rsid w:val="009031F9"/>
    <w:rsid w:val="00925950"/>
    <w:rsid w:val="009362ED"/>
    <w:rsid w:val="009416F3"/>
    <w:rsid w:val="00943727"/>
    <w:rsid w:val="00962707"/>
    <w:rsid w:val="0097165F"/>
    <w:rsid w:val="009763C7"/>
    <w:rsid w:val="00982E2A"/>
    <w:rsid w:val="0098717E"/>
    <w:rsid w:val="00993C74"/>
    <w:rsid w:val="009B48F8"/>
    <w:rsid w:val="009C740F"/>
    <w:rsid w:val="009C7B6E"/>
    <w:rsid w:val="009D348E"/>
    <w:rsid w:val="009D48B2"/>
    <w:rsid w:val="009D6A9E"/>
    <w:rsid w:val="009E17BE"/>
    <w:rsid w:val="009E623B"/>
    <w:rsid w:val="009F3A3A"/>
    <w:rsid w:val="009F78A8"/>
    <w:rsid w:val="00A16512"/>
    <w:rsid w:val="00A25693"/>
    <w:rsid w:val="00A25A4D"/>
    <w:rsid w:val="00A3364C"/>
    <w:rsid w:val="00A33A15"/>
    <w:rsid w:val="00A41656"/>
    <w:rsid w:val="00A50E14"/>
    <w:rsid w:val="00A60181"/>
    <w:rsid w:val="00A71D4E"/>
    <w:rsid w:val="00A742F3"/>
    <w:rsid w:val="00A81573"/>
    <w:rsid w:val="00A85406"/>
    <w:rsid w:val="00A93E1A"/>
    <w:rsid w:val="00AB6AA0"/>
    <w:rsid w:val="00AB6E66"/>
    <w:rsid w:val="00AC4D57"/>
    <w:rsid w:val="00AC5933"/>
    <w:rsid w:val="00AC680B"/>
    <w:rsid w:val="00AD3F7F"/>
    <w:rsid w:val="00AD59EE"/>
    <w:rsid w:val="00AD7B73"/>
    <w:rsid w:val="00AF2BF3"/>
    <w:rsid w:val="00AF2F28"/>
    <w:rsid w:val="00AF3423"/>
    <w:rsid w:val="00B01E52"/>
    <w:rsid w:val="00B10548"/>
    <w:rsid w:val="00B1290B"/>
    <w:rsid w:val="00B14C9B"/>
    <w:rsid w:val="00B4331D"/>
    <w:rsid w:val="00B65FD5"/>
    <w:rsid w:val="00B9367B"/>
    <w:rsid w:val="00BC1270"/>
    <w:rsid w:val="00BC5CD9"/>
    <w:rsid w:val="00BC7E5F"/>
    <w:rsid w:val="00BD0B4F"/>
    <w:rsid w:val="00BE267C"/>
    <w:rsid w:val="00BF7962"/>
    <w:rsid w:val="00C06698"/>
    <w:rsid w:val="00C155A0"/>
    <w:rsid w:val="00C2186F"/>
    <w:rsid w:val="00C21C8A"/>
    <w:rsid w:val="00C24AB2"/>
    <w:rsid w:val="00C3229B"/>
    <w:rsid w:val="00C37209"/>
    <w:rsid w:val="00C465B4"/>
    <w:rsid w:val="00C51E5A"/>
    <w:rsid w:val="00C522D5"/>
    <w:rsid w:val="00C53974"/>
    <w:rsid w:val="00C544F9"/>
    <w:rsid w:val="00C57714"/>
    <w:rsid w:val="00C62ECB"/>
    <w:rsid w:val="00C63700"/>
    <w:rsid w:val="00C671EE"/>
    <w:rsid w:val="00C71B38"/>
    <w:rsid w:val="00C741F3"/>
    <w:rsid w:val="00C74410"/>
    <w:rsid w:val="00C85E1E"/>
    <w:rsid w:val="00CB006F"/>
    <w:rsid w:val="00CC2615"/>
    <w:rsid w:val="00CC301D"/>
    <w:rsid w:val="00CC3769"/>
    <w:rsid w:val="00CD02E4"/>
    <w:rsid w:val="00CD2278"/>
    <w:rsid w:val="00CD26CB"/>
    <w:rsid w:val="00CD34E4"/>
    <w:rsid w:val="00CE1600"/>
    <w:rsid w:val="00CF3067"/>
    <w:rsid w:val="00D101DD"/>
    <w:rsid w:val="00D12916"/>
    <w:rsid w:val="00D23405"/>
    <w:rsid w:val="00D42DCF"/>
    <w:rsid w:val="00D436B3"/>
    <w:rsid w:val="00D44739"/>
    <w:rsid w:val="00D6149C"/>
    <w:rsid w:val="00D650A7"/>
    <w:rsid w:val="00D67CDD"/>
    <w:rsid w:val="00D811BA"/>
    <w:rsid w:val="00D8361D"/>
    <w:rsid w:val="00D913F5"/>
    <w:rsid w:val="00DA4044"/>
    <w:rsid w:val="00DB09BF"/>
    <w:rsid w:val="00DB57D8"/>
    <w:rsid w:val="00DC09CE"/>
    <w:rsid w:val="00DD3086"/>
    <w:rsid w:val="00DE01FF"/>
    <w:rsid w:val="00DE143B"/>
    <w:rsid w:val="00DE33EF"/>
    <w:rsid w:val="00DE49AD"/>
    <w:rsid w:val="00DF5692"/>
    <w:rsid w:val="00E01E2D"/>
    <w:rsid w:val="00E05B86"/>
    <w:rsid w:val="00E06822"/>
    <w:rsid w:val="00E10AA0"/>
    <w:rsid w:val="00E11595"/>
    <w:rsid w:val="00E30834"/>
    <w:rsid w:val="00E4625D"/>
    <w:rsid w:val="00E462CC"/>
    <w:rsid w:val="00E65D31"/>
    <w:rsid w:val="00E701CA"/>
    <w:rsid w:val="00E726B9"/>
    <w:rsid w:val="00E73A42"/>
    <w:rsid w:val="00E73BB9"/>
    <w:rsid w:val="00E769D0"/>
    <w:rsid w:val="00E86C94"/>
    <w:rsid w:val="00E872C0"/>
    <w:rsid w:val="00E9253F"/>
    <w:rsid w:val="00E929FE"/>
    <w:rsid w:val="00E95BEC"/>
    <w:rsid w:val="00EA0B5B"/>
    <w:rsid w:val="00EA77E9"/>
    <w:rsid w:val="00EB3BFE"/>
    <w:rsid w:val="00EB42CE"/>
    <w:rsid w:val="00EB6C67"/>
    <w:rsid w:val="00EC13A3"/>
    <w:rsid w:val="00EC4D93"/>
    <w:rsid w:val="00EC7474"/>
    <w:rsid w:val="00ED582C"/>
    <w:rsid w:val="00ED7BCD"/>
    <w:rsid w:val="00EE0E43"/>
    <w:rsid w:val="00EE7B0F"/>
    <w:rsid w:val="00EE7F87"/>
    <w:rsid w:val="00EE7FB6"/>
    <w:rsid w:val="00EF4017"/>
    <w:rsid w:val="00F00430"/>
    <w:rsid w:val="00F31519"/>
    <w:rsid w:val="00F370FD"/>
    <w:rsid w:val="00F41BA2"/>
    <w:rsid w:val="00F76407"/>
    <w:rsid w:val="00F84A28"/>
    <w:rsid w:val="00F84F86"/>
    <w:rsid w:val="00F93ADF"/>
    <w:rsid w:val="00FA0877"/>
    <w:rsid w:val="00FB1538"/>
    <w:rsid w:val="00FB20B3"/>
    <w:rsid w:val="00FC11BD"/>
    <w:rsid w:val="00FC2684"/>
    <w:rsid w:val="00FC5F1C"/>
    <w:rsid w:val="00FC61AF"/>
    <w:rsid w:val="00FD222B"/>
    <w:rsid w:val="00FE088C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6EE8"/>
  <w15:docId w15:val="{25BFD5ED-0AD9-4092-B7E3-B6708E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0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6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0B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7B0BEA"/>
  </w:style>
  <w:style w:type="character" w:customStyle="1" w:styleId="gd">
    <w:name w:val="gd"/>
    <w:basedOn w:val="DefaultParagraphFont"/>
    <w:rsid w:val="007B0BEA"/>
  </w:style>
  <w:style w:type="character" w:customStyle="1" w:styleId="g3">
    <w:name w:val="g3"/>
    <w:basedOn w:val="DefaultParagraphFont"/>
    <w:rsid w:val="007B0BEA"/>
  </w:style>
  <w:style w:type="character" w:customStyle="1" w:styleId="hb">
    <w:name w:val="hb"/>
    <w:basedOn w:val="DefaultParagraphFont"/>
    <w:rsid w:val="007B0BEA"/>
  </w:style>
  <w:style w:type="character" w:customStyle="1" w:styleId="g2">
    <w:name w:val="g2"/>
    <w:basedOn w:val="DefaultParagraphFont"/>
    <w:rsid w:val="007B0BEA"/>
  </w:style>
  <w:style w:type="character" w:styleId="Hyperlink">
    <w:name w:val="Hyperlink"/>
    <w:basedOn w:val="DefaultParagraphFont"/>
    <w:uiPriority w:val="99"/>
    <w:semiHidden/>
    <w:unhideWhenUsed/>
    <w:rsid w:val="007B0BEA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60181"/>
  </w:style>
  <w:style w:type="paragraph" w:styleId="ListParagraph">
    <w:name w:val="List Paragraph"/>
    <w:basedOn w:val="Normal"/>
    <w:uiPriority w:val="34"/>
    <w:qFormat/>
    <w:rsid w:val="00E769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64F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7E52111757D4B924D88931C41A66B" ma:contentTypeVersion="9" ma:contentTypeDescription="Create a new document." ma:contentTypeScope="" ma:versionID="f1209c59e5e81e44c0a83a70f055bdd9">
  <xsd:schema xmlns:xsd="http://www.w3.org/2001/XMLSchema" xmlns:xs="http://www.w3.org/2001/XMLSchema" xmlns:p="http://schemas.microsoft.com/office/2006/metadata/properties" xmlns:ns3="31fd6d90-f2ba-47eb-b16a-1587915dbbeb" targetNamespace="http://schemas.microsoft.com/office/2006/metadata/properties" ma:root="true" ma:fieldsID="0bd601554fe4be81fd539f905b388b67" ns3:_="">
    <xsd:import namespace="31fd6d90-f2ba-47eb-b16a-1587915dbb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6d90-f2ba-47eb-b16a-1587915d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A3F1E-9F07-4D39-80F3-A851C5E26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60C81-3654-4966-90A7-3D73289E1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162276-F633-43D4-9AD2-29A7F18FE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A3505-7254-4BF6-AA83-EC432544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d6d90-f2ba-47eb-b16a-1587915db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etek Director</cp:lastModifiedBy>
  <cp:revision>14</cp:revision>
  <cp:lastPrinted>2022-10-26T17:38:00Z</cp:lastPrinted>
  <dcterms:created xsi:type="dcterms:W3CDTF">2023-07-24T14:43:00Z</dcterms:created>
  <dcterms:modified xsi:type="dcterms:W3CDTF">2023-07-2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7E52111757D4B924D88931C41A66B</vt:lpwstr>
  </property>
</Properties>
</file>